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692A2F43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E1183C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D1798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06059E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D179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1183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0A24FA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EE4BF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5438D0C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044FE6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12738" w:rsidRPr="00812738" w14:paraId="604B67FA" w14:textId="77777777" w:rsidTr="0081273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BC7CA4" w14:textId="77777777" w:rsidR="00812738" w:rsidRPr="00812738" w:rsidRDefault="00812738" w:rsidP="00812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2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6851A" w14:textId="77777777" w:rsidR="00812738" w:rsidRPr="00812738" w:rsidRDefault="00812738" w:rsidP="00812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2738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3B5F" w14:textId="77777777" w:rsidR="00812738" w:rsidRPr="00812738" w:rsidRDefault="00812738" w:rsidP="00812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2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%</w:t>
            </w:r>
          </w:p>
        </w:tc>
      </w:tr>
    </w:tbl>
    <w:p w14:paraId="4AC7C3C9" w14:textId="1881DB43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6BE810" w14:textId="4C37B3A7" w:rsidR="005C1282" w:rsidRDefault="00A970B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67C9F92" wp14:editId="16C4074E">
            <wp:extent cx="5435481" cy="3960000"/>
            <wp:effectExtent l="0" t="0" r="0" b="2540"/>
            <wp:docPr id="383894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4900DC89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E6AEE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12738" w:rsidRPr="00812738" w14:paraId="246795D6" w14:textId="77777777" w:rsidTr="0081273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D765DA" w14:textId="77777777" w:rsidR="00812738" w:rsidRPr="00812738" w:rsidRDefault="00812738" w:rsidP="00812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2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2672" w14:textId="77777777" w:rsidR="00812738" w:rsidRPr="00812738" w:rsidRDefault="00812738" w:rsidP="00812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273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E3D7" w14:textId="77777777" w:rsidR="00812738" w:rsidRPr="00812738" w:rsidRDefault="00812738" w:rsidP="00812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2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812738" w:rsidRPr="00812738" w14:paraId="3C452DBC" w14:textId="77777777" w:rsidTr="0081273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EBE758" w14:textId="77777777" w:rsidR="00812738" w:rsidRPr="00812738" w:rsidRDefault="00812738" w:rsidP="00812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2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6E213" w14:textId="77777777" w:rsidR="00812738" w:rsidRPr="00812738" w:rsidRDefault="00812738" w:rsidP="00812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273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BDB33" w14:textId="77777777" w:rsidR="00812738" w:rsidRPr="00812738" w:rsidRDefault="00812738" w:rsidP="00812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2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812738" w:rsidRPr="00812738" w14:paraId="774079D8" w14:textId="77777777" w:rsidTr="0081273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F868F4" w14:textId="77777777" w:rsidR="00812738" w:rsidRPr="00812738" w:rsidRDefault="00812738" w:rsidP="00812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2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F2273" w14:textId="77777777" w:rsidR="00812738" w:rsidRPr="00812738" w:rsidRDefault="00812738" w:rsidP="00812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273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4607" w14:textId="77777777" w:rsidR="00812738" w:rsidRPr="00812738" w:rsidRDefault="00812738" w:rsidP="00812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2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</w:tbl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1A61BB" w:rsidRPr="001A61BB" w14:paraId="59AF298A" w14:textId="77777777" w:rsidTr="001A61B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B27E97" w14:textId="77777777" w:rsidR="001A61BB" w:rsidRPr="001A61BB" w:rsidRDefault="001A61BB" w:rsidP="001A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61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1A61BB" w:rsidRPr="001A61BB" w14:paraId="4701F26B" w14:textId="77777777" w:rsidTr="001A61B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D9864D" w14:textId="77777777" w:rsidR="001A61BB" w:rsidRPr="001A61BB" w:rsidRDefault="001A61BB" w:rsidP="001A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61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1A61BB" w:rsidRPr="001A61BB" w14:paraId="7A8BC8FF" w14:textId="77777777" w:rsidTr="001A61B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0BDC06C" w14:textId="77777777" w:rsidR="001A61BB" w:rsidRPr="001A61BB" w:rsidRDefault="001A61BB" w:rsidP="001A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61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1A61BB" w:rsidRPr="001A61BB" w14:paraId="36EF09FA" w14:textId="77777777" w:rsidTr="001A61B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AACFB4" w14:textId="77777777" w:rsidR="001A61BB" w:rsidRPr="001A61BB" w:rsidRDefault="001A61BB" w:rsidP="001A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61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</w:tbl>
    <w:p w14:paraId="7707C499" w14:textId="549CC482" w:rsidR="00066A94" w:rsidRP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6E0406B8" w:rsidR="008E46FE" w:rsidRPr="00066A94" w:rsidRDefault="001A61BB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1A61BB">
        <w:drawing>
          <wp:inline distT="0" distB="0" distL="0" distR="0" wp14:anchorId="3D106CA6" wp14:editId="23FAEE57">
            <wp:extent cx="5612130" cy="1164590"/>
            <wp:effectExtent l="0" t="0" r="7620" b="0"/>
            <wp:docPr id="1880524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22A70" w14:textId="77777777" w:rsidR="004E105E" w:rsidRDefault="004E105E" w:rsidP="005B6A4C">
      <w:pPr>
        <w:spacing w:after="0" w:line="240" w:lineRule="auto"/>
      </w:pPr>
      <w:r>
        <w:separator/>
      </w:r>
    </w:p>
  </w:endnote>
  <w:endnote w:type="continuationSeparator" w:id="0">
    <w:p w14:paraId="260140FE" w14:textId="77777777" w:rsidR="004E105E" w:rsidRDefault="004E105E" w:rsidP="005B6A4C">
      <w:pPr>
        <w:spacing w:after="0" w:line="240" w:lineRule="auto"/>
      </w:pPr>
      <w:r>
        <w:continuationSeparator/>
      </w:r>
    </w:p>
  </w:endnote>
  <w:endnote w:type="continuationNotice" w:id="1">
    <w:p w14:paraId="0AF55556" w14:textId="77777777" w:rsidR="004E105E" w:rsidRDefault="004E10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49D3B" w14:textId="77777777" w:rsidR="004E105E" w:rsidRDefault="004E105E" w:rsidP="005B6A4C">
      <w:pPr>
        <w:spacing w:after="0" w:line="240" w:lineRule="auto"/>
      </w:pPr>
      <w:r>
        <w:separator/>
      </w:r>
    </w:p>
  </w:footnote>
  <w:footnote w:type="continuationSeparator" w:id="0">
    <w:p w14:paraId="03D6D6B4" w14:textId="77777777" w:rsidR="004E105E" w:rsidRDefault="004E105E" w:rsidP="005B6A4C">
      <w:pPr>
        <w:spacing w:after="0" w:line="240" w:lineRule="auto"/>
      </w:pPr>
      <w:r>
        <w:continuationSeparator/>
      </w:r>
    </w:p>
  </w:footnote>
  <w:footnote w:type="continuationNotice" w:id="1">
    <w:p w14:paraId="25613D1B" w14:textId="77777777" w:rsidR="004E105E" w:rsidRDefault="004E10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5A10"/>
    <w:rsid w:val="003E6075"/>
    <w:rsid w:val="003E60FC"/>
    <w:rsid w:val="003E66F4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74B7B"/>
    <w:rsid w:val="00674F7A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808AE"/>
    <w:rsid w:val="00780FB7"/>
    <w:rsid w:val="00781919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358D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F4A"/>
    <w:rsid w:val="00A95BF9"/>
    <w:rsid w:val="00A95C47"/>
    <w:rsid w:val="00A9614A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047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3B51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1108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203</Words>
  <Characters>1079</Characters>
  <Application>Microsoft Office Word</Application>
  <DocSecurity>0</DocSecurity>
  <Lines>3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91</cp:revision>
  <cp:lastPrinted>2010-12-17T15:05:00Z</cp:lastPrinted>
  <dcterms:created xsi:type="dcterms:W3CDTF">2024-12-30T15:04:00Z</dcterms:created>
  <dcterms:modified xsi:type="dcterms:W3CDTF">2025-12-12T16:14:00Z</dcterms:modified>
</cp:coreProperties>
</file>